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3D4B" w14:textId="553F3862" w:rsidR="00FB7F55" w:rsidRPr="00970CDB" w:rsidRDefault="00A03FD7" w:rsidP="009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b/>
          <w:sz w:val="56"/>
          <w:szCs w:val="56"/>
        </w:rPr>
      </w:pPr>
      <w:r w:rsidRPr="00A03FD7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CE2C50A" wp14:editId="5AB74BA4">
                <wp:simplePos x="0" y="0"/>
                <wp:positionH relativeFrom="column">
                  <wp:posOffset>-69273</wp:posOffset>
                </wp:positionH>
                <wp:positionV relativeFrom="paragraph">
                  <wp:posOffset>554182</wp:posOffset>
                </wp:positionV>
                <wp:extent cx="2895600" cy="8266430"/>
                <wp:effectExtent l="0" t="0" r="1905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2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381C" w14:textId="1C7CF183" w:rsidR="00A03FD7" w:rsidRDefault="00A03FD7" w:rsidP="00A03FD7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FB7F55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Welcome</w:t>
                            </w:r>
                          </w:p>
                          <w:p w14:paraId="7CB9FE6E" w14:textId="77777777" w:rsidR="00A03FD7" w:rsidRDefault="00A03FD7" w:rsidP="00A03FD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</w:p>
                          <w:p w14:paraId="3F06046B" w14:textId="75ED808B" w:rsidR="00A03FD7" w:rsidRPr="005E000D" w:rsidRDefault="00A03FD7" w:rsidP="00A03FD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9ABB59"/>
                                <w:sz w:val="36"/>
                                <w:szCs w:val="36"/>
                              </w:rPr>
                            </w:pPr>
                            <w:r w:rsidRPr="000977B1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Sunday School</w:t>
                            </w:r>
                            <w:r w:rsidRPr="000977B1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br/>
                            </w:r>
                            <w:r w:rsidRPr="005E000D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Nursery</w:t>
                            </w:r>
                            <w:r w:rsidR="0078049C" w:rsidRPr="005E000D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000D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br/>
                              <w:t>Rhythms of Grace</w:t>
                            </w:r>
                            <w:r w:rsidRPr="005E000D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9ABB5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8F5F54E" w14:textId="42846BB7" w:rsidR="00A03FD7" w:rsidRDefault="00A03FD7" w:rsidP="00A03FD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E000D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9ABB59"/>
                                <w:sz w:val="36"/>
                                <w:szCs w:val="36"/>
                              </w:rPr>
                              <w:t xml:space="preserve">EYC: Parent </w:t>
                            </w:r>
                            <w:proofErr w:type="gramStart"/>
                            <w:r w:rsidRPr="005E000D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9ABB59"/>
                                <w:sz w:val="36"/>
                                <w:szCs w:val="36"/>
                              </w:rPr>
                              <w:t>&amp;  Youth</w:t>
                            </w:r>
                            <w:proofErr w:type="gramEnd"/>
                            <w:r w:rsidRPr="005E000D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9ABB59"/>
                                <w:sz w:val="36"/>
                                <w:szCs w:val="36"/>
                              </w:rPr>
                              <w:t> welcoming events</w:t>
                            </w:r>
                            <w:r>
                              <w:rPr>
                                <w:rFonts w:ascii="Calibri" w:hAnsi="Calibri" w:cs="Calibri"/>
                                <w:color w:val="9ABB59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9ABB59"/>
                                <w:sz w:val="36"/>
                                <w:szCs w:val="36"/>
                              </w:rPr>
                              <w:t>EYC: Fellowship Events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9ABB59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14B4431C" w14:textId="6BF8B06C" w:rsidR="00A03FD7" w:rsidRDefault="00A03FD7" w:rsidP="00A03FD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9ABB59"/>
                                <w:sz w:val="36"/>
                                <w:szCs w:val="36"/>
                              </w:rPr>
                              <w:t>EYC: Marking transitions</w:t>
                            </w:r>
                            <w: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ED086D4" w14:textId="551761E0" w:rsidR="00A03FD7" w:rsidRDefault="007D2920" w:rsidP="00A03FD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  <w:t xml:space="preserve">Young Adult </w:t>
                            </w:r>
                            <w:r w:rsidR="00E136AB"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  <w:t>Fellowship</w:t>
                            </w:r>
                          </w:p>
                          <w:p w14:paraId="4ED7C2A5" w14:textId="30974F9F" w:rsidR="00E136AB" w:rsidRDefault="00E136AB" w:rsidP="00A03FD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  <w:t>New Baby Ministry</w:t>
                            </w:r>
                          </w:p>
                          <w:p w14:paraId="37D64ADF" w14:textId="76331E49" w:rsidR="00995CCD" w:rsidRDefault="00995CCD" w:rsidP="00A03FD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  <w:t>Monthly lunches</w:t>
                            </w:r>
                          </w:p>
                          <w:p w14:paraId="09F10E8D" w14:textId="6A260DCB" w:rsidR="00A03FD7" w:rsidRDefault="00A03FD7" w:rsidP="00A03FD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  <w:r w:rsidRPr="005E000D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Christmas Dinner</w:t>
                            </w:r>
                          </w:p>
                          <w:p w14:paraId="2A42CA91" w14:textId="57D4A1C4" w:rsidR="00A03FD7" w:rsidRPr="00A23283" w:rsidRDefault="00A03FD7" w:rsidP="00A03FD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P</w:t>
                            </w:r>
                            <w:r w:rsidR="00D942AB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entecost</w:t>
                            </w:r>
                            <w:r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 xml:space="preserve"> Picnic</w:t>
                            </w:r>
                          </w:p>
                          <w:p w14:paraId="5217B168" w14:textId="71FDB6C6" w:rsidR="00A03FD7" w:rsidRDefault="00A03FD7" w:rsidP="00A03FD7">
                            <w:pPr>
                              <w:rPr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2D59BB86" w14:textId="667BC53D" w:rsidR="00A03FD7" w:rsidRDefault="00A03FD7" w:rsidP="00A03FD7">
                            <w:pPr>
                              <w:rPr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354AB2E4" w14:textId="0DBDA6BA" w:rsidR="00A03FD7" w:rsidRDefault="00A03FD7" w:rsidP="00A03FD7">
                            <w:pPr>
                              <w:rPr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3FB1F580" w14:textId="77777777" w:rsidR="00A03FD7" w:rsidRDefault="00A03FD7" w:rsidP="00A03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2C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43.65pt;width:228pt;height:650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">
                <v:textbox>
                  <w:txbxContent>
                    <w:p w14:paraId="328B381C" w14:textId="1C7CF183" w:rsidR="00A03FD7" w:rsidRDefault="00A03FD7" w:rsidP="00A03FD7">
                      <w:pPr>
                        <w:jc w:val="center"/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FB7F55">
                        <w:rPr>
                          <w:b/>
                          <w:sz w:val="56"/>
                          <w:szCs w:val="56"/>
                          <w:u w:val="single"/>
                        </w:rPr>
                        <w:t>Welcome</w:t>
                      </w:r>
                    </w:p>
                    <w:p w14:paraId="7CB9FE6E" w14:textId="77777777" w:rsidR="00A03FD7" w:rsidRDefault="00A03FD7" w:rsidP="00A03FD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</w:p>
                    <w:p w14:paraId="3F06046B" w14:textId="75ED808B" w:rsidR="00A03FD7" w:rsidRPr="005E000D" w:rsidRDefault="00A03FD7" w:rsidP="00A03FD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9ABB59"/>
                          <w:sz w:val="36"/>
                          <w:szCs w:val="36"/>
                        </w:rPr>
                      </w:pPr>
                      <w:r w:rsidRPr="000977B1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Sunday School</w:t>
                      </w:r>
                      <w:r w:rsidRPr="000977B1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br/>
                      </w:r>
                      <w:r w:rsidRPr="005E000D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Nursery</w:t>
                      </w:r>
                      <w:r w:rsidR="0078049C" w:rsidRPr="005E000D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Pr="005E000D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br/>
                        <w:t>Rhythms of Grace</w:t>
                      </w:r>
                      <w:r w:rsidRPr="005E000D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9ABB59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8F5F54E" w14:textId="42846BB7" w:rsidR="00A03FD7" w:rsidRDefault="00A03FD7" w:rsidP="00A03FD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E000D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9ABB59"/>
                          <w:sz w:val="36"/>
                          <w:szCs w:val="36"/>
                        </w:rPr>
                        <w:t xml:space="preserve">EYC: Parent </w:t>
                      </w:r>
                      <w:proofErr w:type="gramStart"/>
                      <w:r w:rsidRPr="005E000D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9ABB59"/>
                          <w:sz w:val="36"/>
                          <w:szCs w:val="36"/>
                        </w:rPr>
                        <w:t>&amp;  Youth</w:t>
                      </w:r>
                      <w:proofErr w:type="gramEnd"/>
                      <w:r w:rsidRPr="005E000D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9ABB59"/>
                          <w:sz w:val="36"/>
                          <w:szCs w:val="36"/>
                        </w:rPr>
                        <w:t> welcoming events</w:t>
                      </w:r>
                      <w:r>
                        <w:rPr>
                          <w:rFonts w:ascii="Calibri" w:hAnsi="Calibri" w:cs="Calibri"/>
                          <w:color w:val="9ABB59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9ABB59"/>
                          <w:sz w:val="36"/>
                          <w:szCs w:val="36"/>
                        </w:rPr>
                        <w:t>EYC: Fellowship Events</w:t>
                      </w:r>
                      <w:r>
                        <w:rPr>
                          <w:rStyle w:val="eop"/>
                          <w:rFonts w:ascii="Calibri" w:hAnsi="Calibri" w:cs="Calibri"/>
                          <w:color w:val="9ABB59"/>
                          <w:sz w:val="36"/>
                          <w:szCs w:val="36"/>
                        </w:rPr>
                        <w:t> </w:t>
                      </w:r>
                    </w:p>
                    <w:p w14:paraId="14B4431C" w14:textId="6BF8B06C" w:rsidR="00A03FD7" w:rsidRDefault="00A03FD7" w:rsidP="00A03FD7">
                      <w:pPr>
                        <w:widowControl w:val="0"/>
                        <w:spacing w:after="0" w:line="240" w:lineRule="auto"/>
                        <w:rPr>
                          <w:b/>
                          <w:color w:val="8064A2" w:themeColor="accent4"/>
                          <w:sz w:val="36"/>
                          <w:szCs w:val="36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9ABB59"/>
                          <w:sz w:val="36"/>
                          <w:szCs w:val="36"/>
                        </w:rPr>
                        <w:t>EYC: Marking transitions</w:t>
                      </w:r>
                      <w:r>
                        <w:rPr>
                          <w:b/>
                          <w:color w:val="8064A2" w:themeColor="accent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ED086D4" w14:textId="551761E0" w:rsidR="00A03FD7" w:rsidRDefault="007D2920" w:rsidP="00A03FD7">
                      <w:pPr>
                        <w:widowControl w:val="0"/>
                        <w:spacing w:after="0" w:line="240" w:lineRule="auto"/>
                        <w:rPr>
                          <w:b/>
                          <w:color w:val="8064A2" w:themeColor="accent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64A2" w:themeColor="accent4"/>
                          <w:sz w:val="36"/>
                          <w:szCs w:val="36"/>
                        </w:rPr>
                        <w:t xml:space="preserve">Young Adult </w:t>
                      </w:r>
                      <w:r w:rsidR="00E136AB">
                        <w:rPr>
                          <w:b/>
                          <w:color w:val="8064A2" w:themeColor="accent4"/>
                          <w:sz w:val="36"/>
                          <w:szCs w:val="36"/>
                        </w:rPr>
                        <w:t>Fellowship</w:t>
                      </w:r>
                    </w:p>
                    <w:p w14:paraId="4ED7C2A5" w14:textId="30974F9F" w:rsidR="00E136AB" w:rsidRDefault="00E136AB" w:rsidP="00A03FD7">
                      <w:pPr>
                        <w:widowControl w:val="0"/>
                        <w:spacing w:after="0" w:line="240" w:lineRule="auto"/>
                        <w:rPr>
                          <w:b/>
                          <w:color w:val="8064A2" w:themeColor="accent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64A2" w:themeColor="accent4"/>
                          <w:sz w:val="36"/>
                          <w:szCs w:val="36"/>
                        </w:rPr>
                        <w:t>New Baby Ministry</w:t>
                      </w:r>
                    </w:p>
                    <w:p w14:paraId="37D64ADF" w14:textId="76331E49" w:rsidR="00995CCD" w:rsidRDefault="00995CCD" w:rsidP="00A03FD7">
                      <w:pPr>
                        <w:widowControl w:val="0"/>
                        <w:spacing w:after="0" w:line="240" w:lineRule="auto"/>
                        <w:rPr>
                          <w:b/>
                          <w:color w:val="8064A2" w:themeColor="accent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64A2" w:themeColor="accent4"/>
                          <w:sz w:val="36"/>
                          <w:szCs w:val="36"/>
                        </w:rPr>
                        <w:t>Monthly lunches</w:t>
                      </w:r>
                    </w:p>
                    <w:p w14:paraId="09F10E8D" w14:textId="6A260DCB" w:rsidR="00A03FD7" w:rsidRDefault="00A03FD7" w:rsidP="00A03FD7">
                      <w:pPr>
                        <w:widowControl w:val="0"/>
                        <w:spacing w:after="0" w:line="240" w:lineRule="auto"/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</w:pPr>
                      <w:r w:rsidRPr="005E000D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Christmas Dinner</w:t>
                      </w:r>
                    </w:p>
                    <w:p w14:paraId="2A42CA91" w14:textId="57D4A1C4" w:rsidR="00A03FD7" w:rsidRPr="00A23283" w:rsidRDefault="00A03FD7" w:rsidP="00A03FD7">
                      <w:pPr>
                        <w:widowControl w:val="0"/>
                        <w:spacing w:after="0" w:line="240" w:lineRule="auto"/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P</w:t>
                      </w:r>
                      <w:r w:rsidR="00D942AB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entecost</w:t>
                      </w:r>
                      <w:r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 xml:space="preserve"> Picnic</w:t>
                      </w:r>
                    </w:p>
                    <w:p w14:paraId="5217B168" w14:textId="71FDB6C6" w:rsidR="00A03FD7" w:rsidRDefault="00A03FD7" w:rsidP="00A03FD7">
                      <w:pPr>
                        <w:rPr>
                          <w:b/>
                          <w:color w:val="F79646" w:themeColor="accent6"/>
                          <w:sz w:val="36"/>
                          <w:szCs w:val="36"/>
                        </w:rPr>
                      </w:pPr>
                    </w:p>
                    <w:p w14:paraId="2D59BB86" w14:textId="667BC53D" w:rsidR="00A03FD7" w:rsidRDefault="00A03FD7" w:rsidP="00A03FD7">
                      <w:pPr>
                        <w:rPr>
                          <w:b/>
                          <w:color w:val="F79646" w:themeColor="accent6"/>
                          <w:sz w:val="36"/>
                          <w:szCs w:val="36"/>
                        </w:rPr>
                      </w:pPr>
                    </w:p>
                    <w:p w14:paraId="354AB2E4" w14:textId="0DBDA6BA" w:rsidR="00A03FD7" w:rsidRDefault="00A03FD7" w:rsidP="00A03FD7">
                      <w:pPr>
                        <w:rPr>
                          <w:b/>
                          <w:color w:val="F79646" w:themeColor="accent6"/>
                          <w:sz w:val="36"/>
                          <w:szCs w:val="36"/>
                        </w:rPr>
                      </w:pPr>
                    </w:p>
                    <w:p w14:paraId="3FB1F580" w14:textId="77777777" w:rsidR="00A03FD7" w:rsidRDefault="00A03FD7" w:rsidP="00A03FD7"/>
                  </w:txbxContent>
                </v:textbox>
              </v:shape>
            </w:pict>
          </mc:Fallback>
        </mc:AlternateContent>
      </w:r>
      <w:r w:rsidR="00970CDB">
        <w:rPr>
          <w:b/>
          <w:sz w:val="56"/>
          <w:szCs w:val="56"/>
        </w:rPr>
        <w:t>EMBRACE</w:t>
      </w:r>
    </w:p>
    <w:p w14:paraId="79275E29" w14:textId="1E4EEF4E" w:rsidR="005748D3" w:rsidRPr="00BC7B92" w:rsidRDefault="00FB042B" w:rsidP="00A03FD7">
      <w:pPr>
        <w:rPr>
          <w:b/>
          <w:color w:val="F79646" w:themeColor="accent6"/>
          <w:sz w:val="36"/>
          <w:szCs w:val="36"/>
        </w:rPr>
      </w:pPr>
      <w:r w:rsidRPr="00B45B07">
        <w:rPr>
          <w:b/>
          <w:u w:val="single"/>
        </w:rPr>
        <w:br/>
      </w:r>
    </w:p>
    <w:p w14:paraId="133B6CBF" w14:textId="61F4E0BF" w:rsidR="006B2340" w:rsidRDefault="005748D3" w:rsidP="005174AF">
      <w:r>
        <w:br/>
      </w:r>
      <w:r w:rsidR="00E14C9C">
        <w:br w:type="column"/>
      </w:r>
    </w:p>
    <w:p w14:paraId="69C7989A" w14:textId="085CB7C3" w:rsidR="00FB7F55" w:rsidRPr="00970CDB" w:rsidRDefault="00970CDB" w:rsidP="00BF29BD">
      <w:pPr>
        <w:shd w:val="clear" w:color="auto" w:fill="C0504D" w:themeFill="accent2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QUIP</w:t>
      </w:r>
    </w:p>
    <w:p w14:paraId="6CF9DC1E" w14:textId="77777777" w:rsidR="00D942AB" w:rsidRDefault="003717FF" w:rsidP="00D942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C0504D" w:themeColor="accent2"/>
          <w:sz w:val="34"/>
          <w:szCs w:val="34"/>
        </w:rPr>
      </w:pPr>
      <w:r>
        <w:rPr>
          <w:b/>
          <w:sz w:val="56"/>
          <w:szCs w:val="56"/>
        </w:rPr>
        <w:t xml:space="preserve">      </w:t>
      </w:r>
      <w:r w:rsidRPr="00FB7F55">
        <w:rPr>
          <w:b/>
          <w:sz w:val="56"/>
          <w:szCs w:val="56"/>
          <w:u w:val="single"/>
        </w:rPr>
        <w:t>Community</w:t>
      </w:r>
      <w:r w:rsidRPr="006B2340">
        <w:rPr>
          <w:b/>
          <w:color w:val="C0504D" w:themeColor="accent2"/>
          <w:sz w:val="34"/>
          <w:szCs w:val="34"/>
        </w:rPr>
        <w:t xml:space="preserve"> </w:t>
      </w:r>
    </w:p>
    <w:p w14:paraId="7448EB33" w14:textId="5198F452" w:rsidR="005E000D" w:rsidRDefault="003717FF" w:rsidP="00D942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  <w:iCs/>
          <w:color w:val="C0504D" w:themeColor="accent2"/>
          <w:sz w:val="34"/>
          <w:szCs w:val="34"/>
        </w:rPr>
      </w:pPr>
      <w:r w:rsidRPr="006B2340">
        <w:rPr>
          <w:b/>
          <w:color w:val="C0504D" w:themeColor="accent2"/>
          <w:sz w:val="34"/>
          <w:szCs w:val="34"/>
        </w:rPr>
        <w:t>Vacation Bible School</w:t>
      </w:r>
      <w:r w:rsidRPr="006B2340">
        <w:rPr>
          <w:b/>
          <w:color w:val="C0504D" w:themeColor="accent2"/>
          <w:sz w:val="34"/>
          <w:szCs w:val="34"/>
        </w:rPr>
        <w:br/>
      </w:r>
      <w:r w:rsidRPr="005E000D">
        <w:rPr>
          <w:b/>
          <w:color w:val="C0504D" w:themeColor="accent2"/>
          <w:sz w:val="34"/>
          <w:szCs w:val="34"/>
        </w:rPr>
        <w:t>Children’s Church</w:t>
      </w:r>
      <w:r w:rsidRPr="00A94BC5">
        <w:rPr>
          <w:rFonts w:cstheme="minorHAnsi"/>
          <w:b/>
          <w:iCs/>
          <w:color w:val="C0504D" w:themeColor="accent2"/>
          <w:sz w:val="34"/>
          <w:szCs w:val="34"/>
        </w:rPr>
        <w:t xml:space="preserve"> </w:t>
      </w:r>
    </w:p>
    <w:p w14:paraId="1E33C2EF" w14:textId="40180371" w:rsidR="007E7A3A" w:rsidRDefault="00A23283" w:rsidP="00D942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  <w:iCs/>
          <w:color w:val="C0504D" w:themeColor="accent2"/>
          <w:sz w:val="34"/>
          <w:szCs w:val="34"/>
        </w:rPr>
      </w:pPr>
      <w:r w:rsidRPr="00A94BC5">
        <w:rPr>
          <w:rFonts w:cstheme="minorHAnsi"/>
          <w:b/>
          <w:iCs/>
          <w:color w:val="C0504D" w:themeColor="accent2"/>
          <w:sz w:val="34"/>
          <w:szCs w:val="34"/>
        </w:rPr>
        <w:t>Children’s Special Events</w:t>
      </w:r>
      <w:r w:rsidR="00F52D3D" w:rsidRPr="00A94BC5">
        <w:rPr>
          <w:rFonts w:cstheme="minorHAnsi"/>
          <w:b/>
          <w:iCs/>
          <w:color w:val="C0504D" w:themeColor="accent2"/>
          <w:sz w:val="34"/>
          <w:szCs w:val="34"/>
        </w:rPr>
        <w:br/>
        <w:t>Backpack Blessings</w:t>
      </w:r>
    </w:p>
    <w:p w14:paraId="3E3348A3" w14:textId="590BAFA7" w:rsidR="00A94BC5" w:rsidRPr="00281905" w:rsidRDefault="00A94BC5" w:rsidP="00D942AB">
      <w:pPr>
        <w:pStyle w:val="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iCs/>
          <w:color w:val="548DD4" w:themeColor="text2" w:themeTint="99"/>
          <w:sz w:val="34"/>
          <w:szCs w:val="34"/>
        </w:rPr>
      </w:pPr>
      <w:r w:rsidRPr="00281905">
        <w:rPr>
          <w:rFonts w:asciiTheme="minorHAnsi" w:hAnsiTheme="minorHAnsi" w:cstheme="minorHAnsi"/>
          <w:b/>
          <w:iCs/>
          <w:color w:val="548DD4" w:themeColor="text2" w:themeTint="99"/>
          <w:sz w:val="34"/>
          <w:szCs w:val="34"/>
        </w:rPr>
        <w:t>Prayer</w:t>
      </w:r>
      <w:r w:rsidR="007D2920" w:rsidRPr="00281905">
        <w:rPr>
          <w:rFonts w:asciiTheme="minorHAnsi" w:hAnsiTheme="minorHAnsi" w:cstheme="minorHAnsi"/>
          <w:b/>
          <w:iCs/>
          <w:color w:val="548DD4" w:themeColor="text2" w:themeTint="99"/>
          <w:sz w:val="34"/>
          <w:szCs w:val="34"/>
        </w:rPr>
        <w:t xml:space="preserve"> &amp; Fellowship</w:t>
      </w:r>
    </w:p>
    <w:p w14:paraId="2D812E03" w14:textId="17350F81" w:rsidR="007E7A3A" w:rsidRPr="00CB66D2" w:rsidRDefault="007E7A3A" w:rsidP="00D942AB">
      <w:pPr>
        <w:pStyle w:val="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9ABB59"/>
          <w:sz w:val="34"/>
          <w:szCs w:val="34"/>
        </w:rPr>
        <w:t>EYC Programming</w:t>
      </w:r>
      <w:r>
        <w:rPr>
          <w:rStyle w:val="eop"/>
          <w:rFonts w:ascii="Calibri" w:hAnsi="Calibri" w:cs="Calibri"/>
          <w:color w:val="9ABB59"/>
          <w:sz w:val="34"/>
          <w:szCs w:val="34"/>
        </w:rPr>
        <w:t> </w:t>
      </w:r>
      <w:r w:rsidRPr="005E000D">
        <w:rPr>
          <w:rStyle w:val="normaltextrun"/>
          <w:rFonts w:ascii="Calibri" w:hAnsi="Calibri" w:cs="Calibri"/>
          <w:b/>
          <w:bCs/>
          <w:color w:val="9ABB59"/>
          <w:sz w:val="34"/>
          <w:szCs w:val="34"/>
        </w:rPr>
        <w:t>-Youth Winter Retreat</w:t>
      </w:r>
      <w:r>
        <w:rPr>
          <w:rStyle w:val="scxw213315868"/>
          <w:rFonts w:ascii="Calibri" w:hAnsi="Calibri" w:cs="Calibri"/>
          <w:color w:val="9ABB59"/>
          <w:sz w:val="34"/>
          <w:szCs w:val="34"/>
        </w:rPr>
        <w:t> </w:t>
      </w:r>
      <w:r>
        <w:rPr>
          <w:rFonts w:ascii="Calibri" w:hAnsi="Calibri" w:cs="Calibri"/>
          <w:color w:val="9ABB59"/>
          <w:sz w:val="34"/>
          <w:szCs w:val="34"/>
        </w:rPr>
        <w:br/>
      </w:r>
      <w:proofErr w:type="spellStart"/>
      <w:r>
        <w:rPr>
          <w:rStyle w:val="normaltextrun"/>
          <w:rFonts w:ascii="Calibri" w:hAnsi="Calibri" w:cs="Calibri"/>
          <w:b/>
          <w:bCs/>
          <w:color w:val="9ABB59"/>
          <w:sz w:val="34"/>
          <w:szCs w:val="34"/>
        </w:rPr>
        <w:t>Orimos</w:t>
      </w:r>
      <w:proofErr w:type="spellEnd"/>
      <w:r>
        <w:rPr>
          <w:rStyle w:val="scxw213315868"/>
          <w:rFonts w:ascii="Calibri" w:hAnsi="Calibri" w:cs="Calibri"/>
          <w:color w:val="9ABB59"/>
          <w:sz w:val="34"/>
          <w:szCs w:val="34"/>
        </w:rPr>
        <w:t> </w:t>
      </w:r>
      <w:r>
        <w:rPr>
          <w:rFonts w:ascii="Calibri" w:hAnsi="Calibri" w:cs="Calibri"/>
          <w:color w:val="9ABB59"/>
          <w:sz w:val="34"/>
          <w:szCs w:val="34"/>
        </w:rPr>
        <w:br/>
      </w:r>
      <w:r w:rsidR="0082244C">
        <w:rPr>
          <w:rStyle w:val="normaltextrun"/>
          <w:rFonts w:ascii="Calibri" w:hAnsi="Calibri" w:cs="Calibri"/>
          <w:b/>
          <w:bCs/>
          <w:color w:val="9ABB59"/>
          <w:sz w:val="34"/>
          <w:szCs w:val="34"/>
        </w:rPr>
        <w:t>3F (Fellowship, Faith &amp; Fun)</w:t>
      </w:r>
    </w:p>
    <w:p w14:paraId="4C3990B4" w14:textId="25FE39A1" w:rsidR="003717FF" w:rsidRDefault="003717FF" w:rsidP="00D942A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8064A2" w:themeColor="accent4"/>
          <w:sz w:val="34"/>
          <w:szCs w:val="34"/>
        </w:rPr>
      </w:pPr>
      <w:r w:rsidRPr="006B2340">
        <w:rPr>
          <w:b/>
          <w:color w:val="8064A2" w:themeColor="accent4"/>
          <w:sz w:val="34"/>
          <w:szCs w:val="34"/>
        </w:rPr>
        <w:t xml:space="preserve">College </w:t>
      </w:r>
      <w:r>
        <w:rPr>
          <w:b/>
          <w:color w:val="8064A2" w:themeColor="accent4"/>
          <w:sz w:val="34"/>
          <w:szCs w:val="34"/>
        </w:rPr>
        <w:t>outreach</w:t>
      </w:r>
    </w:p>
    <w:p w14:paraId="24F5A2D1" w14:textId="4CA79F4A" w:rsidR="00E136AB" w:rsidRDefault="00E136AB" w:rsidP="00D942A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8064A2" w:themeColor="accent4"/>
          <w:sz w:val="34"/>
          <w:szCs w:val="34"/>
        </w:rPr>
      </w:pPr>
      <w:r>
        <w:rPr>
          <w:b/>
          <w:color w:val="8064A2" w:themeColor="accent4"/>
          <w:sz w:val="34"/>
          <w:szCs w:val="34"/>
        </w:rPr>
        <w:t xml:space="preserve">Young Adult socials </w:t>
      </w:r>
    </w:p>
    <w:p w14:paraId="5596A988" w14:textId="7B6DDEA0" w:rsidR="00995CCD" w:rsidRDefault="00995CCD" w:rsidP="00D942A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8064A2" w:themeColor="accent4"/>
          <w:sz w:val="34"/>
          <w:szCs w:val="34"/>
        </w:rPr>
      </w:pPr>
      <w:r>
        <w:rPr>
          <w:b/>
          <w:color w:val="8064A2" w:themeColor="accent4"/>
          <w:sz w:val="34"/>
          <w:szCs w:val="34"/>
        </w:rPr>
        <w:t xml:space="preserve">Yearly retreats </w:t>
      </w:r>
    </w:p>
    <w:p w14:paraId="6F41147D" w14:textId="77777777" w:rsidR="00760424" w:rsidRDefault="003717FF" w:rsidP="00D942A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4BACC6" w:themeColor="accent5"/>
          <w:sz w:val="34"/>
          <w:szCs w:val="34"/>
        </w:rPr>
      </w:pPr>
      <w:r w:rsidRPr="006B2340">
        <w:rPr>
          <w:b/>
          <w:color w:val="4BACC6" w:themeColor="accent5"/>
          <w:sz w:val="34"/>
          <w:szCs w:val="34"/>
        </w:rPr>
        <w:t>Rector’s Forum</w:t>
      </w:r>
    </w:p>
    <w:p w14:paraId="57712F38" w14:textId="1B7EF51C" w:rsidR="003717FF" w:rsidRDefault="00760424" w:rsidP="00D942A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4BACC6" w:themeColor="accent5"/>
          <w:sz w:val="34"/>
          <w:szCs w:val="34"/>
        </w:rPr>
      </w:pPr>
      <w:r>
        <w:rPr>
          <w:b/>
          <w:color w:val="4BACC6" w:themeColor="accent5"/>
          <w:sz w:val="34"/>
          <w:szCs w:val="34"/>
        </w:rPr>
        <w:t>Sunday School for Parents</w:t>
      </w:r>
      <w:r w:rsidR="003717FF" w:rsidRPr="006B2340">
        <w:rPr>
          <w:b/>
          <w:color w:val="4BACC6" w:themeColor="accent5"/>
          <w:sz w:val="34"/>
          <w:szCs w:val="34"/>
        </w:rPr>
        <w:t xml:space="preserve">  </w:t>
      </w:r>
      <w:r w:rsidR="003717FF" w:rsidRPr="006B2340">
        <w:rPr>
          <w:b/>
          <w:color w:val="4BACC6" w:themeColor="accent5"/>
          <w:sz w:val="34"/>
          <w:szCs w:val="34"/>
        </w:rPr>
        <w:br/>
      </w:r>
      <w:r w:rsidR="003717FF" w:rsidRPr="0048370F">
        <w:rPr>
          <w:b/>
          <w:color w:val="4BACC6" w:themeColor="accent5"/>
          <w:sz w:val="34"/>
          <w:szCs w:val="34"/>
        </w:rPr>
        <w:t xml:space="preserve">Men’s Friday </w:t>
      </w:r>
      <w:r w:rsidR="0048370F" w:rsidRPr="0048370F">
        <w:rPr>
          <w:b/>
          <w:color w:val="4BACC6" w:themeColor="accent5"/>
          <w:sz w:val="34"/>
          <w:szCs w:val="34"/>
        </w:rPr>
        <w:t>Prayer Breakfast</w:t>
      </w:r>
      <w:r w:rsidR="003717FF" w:rsidRPr="00281905">
        <w:rPr>
          <w:b/>
          <w:color w:val="4BACC6" w:themeColor="accent5"/>
          <w:sz w:val="34"/>
          <w:szCs w:val="34"/>
        </w:rPr>
        <w:br/>
        <w:t>Men’s Monday Night Bible</w:t>
      </w:r>
      <w:r w:rsidR="003717FF" w:rsidRPr="00281905">
        <w:rPr>
          <w:b/>
          <w:color w:val="4BACC6" w:themeColor="accent5"/>
          <w:sz w:val="34"/>
          <w:szCs w:val="34"/>
        </w:rPr>
        <w:br/>
        <w:t xml:space="preserve">   Study</w:t>
      </w:r>
    </w:p>
    <w:p w14:paraId="60B2F3B4" w14:textId="77777777" w:rsidR="003717FF" w:rsidRDefault="003717FF" w:rsidP="00D942A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4BACC6" w:themeColor="accent5"/>
          <w:sz w:val="34"/>
          <w:szCs w:val="34"/>
        </w:rPr>
      </w:pPr>
      <w:r w:rsidRPr="005E000D">
        <w:rPr>
          <w:b/>
          <w:color w:val="4BACC6" w:themeColor="accent5"/>
          <w:sz w:val="34"/>
          <w:szCs w:val="34"/>
        </w:rPr>
        <w:t>Men’s Ministry</w:t>
      </w:r>
    </w:p>
    <w:p w14:paraId="4C3C2432" w14:textId="708DEC90" w:rsidR="003717FF" w:rsidRDefault="003717FF" w:rsidP="00D942A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4BACC6" w:themeColor="accent5"/>
          <w:sz w:val="34"/>
          <w:szCs w:val="34"/>
        </w:rPr>
      </w:pPr>
      <w:r>
        <w:rPr>
          <w:b/>
          <w:color w:val="4BACC6" w:themeColor="accent5"/>
          <w:sz w:val="34"/>
          <w:szCs w:val="34"/>
        </w:rPr>
        <w:t xml:space="preserve">Women’s Ministry </w:t>
      </w:r>
    </w:p>
    <w:p w14:paraId="0FB955C3" w14:textId="416F6E6F" w:rsidR="00760424" w:rsidRDefault="00760424" w:rsidP="00D942A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4BACC6" w:themeColor="accent5"/>
          <w:sz w:val="34"/>
          <w:szCs w:val="34"/>
        </w:rPr>
      </w:pPr>
      <w:r>
        <w:rPr>
          <w:b/>
          <w:color w:val="4BACC6" w:themeColor="accent5"/>
          <w:sz w:val="34"/>
          <w:szCs w:val="34"/>
        </w:rPr>
        <w:t>Women’s Spring Luncheon</w:t>
      </w:r>
    </w:p>
    <w:p w14:paraId="2074F1C1" w14:textId="3A2B0D88" w:rsidR="00D942AB" w:rsidRDefault="00F52D3D" w:rsidP="00D942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F79646" w:themeColor="accent6"/>
          <w:sz w:val="34"/>
          <w:szCs w:val="34"/>
        </w:rPr>
      </w:pPr>
      <w:r w:rsidRPr="005E000D">
        <w:rPr>
          <w:b/>
          <w:color w:val="F79646" w:themeColor="accent6"/>
          <w:sz w:val="34"/>
          <w:szCs w:val="34"/>
        </w:rPr>
        <w:t>Diocesan Events</w:t>
      </w:r>
      <w:r>
        <w:rPr>
          <w:b/>
          <w:color w:val="F79646" w:themeColor="accent6"/>
          <w:sz w:val="34"/>
          <w:szCs w:val="34"/>
        </w:rPr>
        <w:br/>
      </w:r>
      <w:r w:rsidR="003B66EE">
        <w:rPr>
          <w:b/>
          <w:color w:val="F79646" w:themeColor="accent6"/>
          <w:sz w:val="34"/>
          <w:szCs w:val="34"/>
        </w:rPr>
        <w:t>Intergenerational Sunday morning offerings</w:t>
      </w:r>
      <w:r w:rsidR="0082244C">
        <w:rPr>
          <w:b/>
          <w:color w:val="F79646" w:themeColor="accent6"/>
          <w:sz w:val="34"/>
          <w:szCs w:val="34"/>
        </w:rPr>
        <w:br/>
        <w:t>Common Table</w:t>
      </w:r>
    </w:p>
    <w:p w14:paraId="20B2E69C" w14:textId="4C0AFCFF" w:rsidR="004A7CE7" w:rsidRDefault="004A7CE7" w:rsidP="00D942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F79646" w:themeColor="accent6"/>
          <w:sz w:val="34"/>
          <w:szCs w:val="34"/>
        </w:rPr>
      </w:pPr>
      <w:r>
        <w:rPr>
          <w:b/>
          <w:color w:val="F79646" w:themeColor="accent6"/>
          <w:sz w:val="34"/>
          <w:szCs w:val="34"/>
        </w:rPr>
        <w:t xml:space="preserve">Epiphany </w:t>
      </w:r>
      <w:r w:rsidR="002662D8">
        <w:rPr>
          <w:b/>
          <w:color w:val="F79646" w:themeColor="accent6"/>
          <w:sz w:val="34"/>
          <w:szCs w:val="34"/>
        </w:rPr>
        <w:t>Event</w:t>
      </w:r>
    </w:p>
    <w:p w14:paraId="3501A6E7" w14:textId="778EDBCC" w:rsidR="00F85311" w:rsidRDefault="004A7CE7" w:rsidP="00D942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F79646" w:themeColor="accent6"/>
          <w:sz w:val="34"/>
          <w:szCs w:val="34"/>
        </w:rPr>
      </w:pPr>
      <w:r>
        <w:rPr>
          <w:b/>
          <w:color w:val="F79646" w:themeColor="accent6"/>
          <w:sz w:val="34"/>
          <w:szCs w:val="34"/>
        </w:rPr>
        <w:t>Parish Retreat</w:t>
      </w:r>
    </w:p>
    <w:p w14:paraId="6D6BD98C" w14:textId="77777777" w:rsidR="00D942AB" w:rsidRDefault="00D942AB" w:rsidP="005174AF">
      <w:pPr>
        <w:rPr>
          <w:b/>
          <w:sz w:val="56"/>
          <w:szCs w:val="56"/>
        </w:rPr>
      </w:pPr>
    </w:p>
    <w:p w14:paraId="0544E422" w14:textId="375A814F" w:rsidR="005174AF" w:rsidRPr="006B2340" w:rsidRDefault="00F769D5" w:rsidP="005174AF">
      <w:pPr>
        <w:rPr>
          <w:b/>
          <w:sz w:val="24"/>
          <w:szCs w:val="24"/>
        </w:rPr>
      </w:pPr>
      <w:r w:rsidRPr="00FB7F55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55AD" wp14:editId="1C9E92C9">
                <wp:simplePos x="0" y="0"/>
                <wp:positionH relativeFrom="column">
                  <wp:posOffset>-114300</wp:posOffset>
                </wp:positionH>
                <wp:positionV relativeFrom="paragraph">
                  <wp:posOffset>-95250</wp:posOffset>
                </wp:positionV>
                <wp:extent cx="0" cy="9191625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91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4BF0E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-7.5pt" to="-9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" strokecolor="black [3213]" strokeweight="1.5pt">
                <v:stroke dashstyle="dash"/>
              </v:line>
            </w:pict>
          </mc:Fallback>
        </mc:AlternateContent>
      </w:r>
      <w:r w:rsidRPr="00FB7F55">
        <w:rPr>
          <w:b/>
          <w:sz w:val="56"/>
          <w:szCs w:val="56"/>
        </w:rPr>
        <w:t>A</w:t>
      </w:r>
      <w:r w:rsidR="008522B3" w:rsidRPr="00FB7F55">
        <w:rPr>
          <w:b/>
          <w:sz w:val="56"/>
          <w:szCs w:val="56"/>
        </w:rPr>
        <w:t>h-ha</w:t>
      </w:r>
      <w:r w:rsidR="006B2340">
        <w:rPr>
          <w:b/>
          <w:sz w:val="56"/>
          <w:szCs w:val="56"/>
        </w:rPr>
        <w:br/>
      </w:r>
      <w:r w:rsidR="00661920">
        <w:rPr>
          <w:b/>
          <w:sz w:val="24"/>
          <w:szCs w:val="24"/>
        </w:rPr>
        <w:br/>
      </w:r>
      <w:r w:rsidR="004973C0">
        <w:rPr>
          <w:b/>
          <w:sz w:val="24"/>
          <w:szCs w:val="24"/>
        </w:rPr>
        <w:br/>
      </w:r>
    </w:p>
    <w:p w14:paraId="3EF0B110" w14:textId="77777777" w:rsidR="00FB7F55" w:rsidRPr="00970CDB" w:rsidRDefault="00970CDB" w:rsidP="009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504D" w:themeFill="accent2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QUIP</w:t>
      </w:r>
    </w:p>
    <w:p w14:paraId="5D30B12E" w14:textId="21438174" w:rsidR="007A64B4" w:rsidRDefault="00661920" w:rsidP="00A23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color w:val="C0504D" w:themeColor="accent2"/>
          <w:sz w:val="36"/>
          <w:szCs w:val="36"/>
        </w:rPr>
      </w:pPr>
      <w:r>
        <w:rPr>
          <w:b/>
          <w:sz w:val="56"/>
          <w:szCs w:val="56"/>
        </w:rPr>
        <w:t xml:space="preserve">       </w:t>
      </w:r>
      <w:r w:rsidR="008522B3" w:rsidRPr="00FB7F55">
        <w:rPr>
          <w:b/>
          <w:sz w:val="56"/>
          <w:szCs w:val="56"/>
          <w:u w:val="single"/>
        </w:rPr>
        <w:t>Catechesis</w:t>
      </w:r>
    </w:p>
    <w:p w14:paraId="2E6BE0A2" w14:textId="77777777" w:rsidR="005A6B71" w:rsidRDefault="005A6B71" w:rsidP="0065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color w:val="C0504D" w:themeColor="accent2"/>
          <w:sz w:val="36"/>
          <w:szCs w:val="36"/>
        </w:rPr>
      </w:pPr>
    </w:p>
    <w:p w14:paraId="300A0961" w14:textId="3E9327D5" w:rsidR="00E14C9C" w:rsidRDefault="005E1972" w:rsidP="0065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color w:val="C0504D" w:themeColor="accent2"/>
          <w:sz w:val="36"/>
          <w:szCs w:val="36"/>
        </w:rPr>
      </w:pPr>
      <w:r w:rsidRPr="000977B1">
        <w:rPr>
          <w:b/>
          <w:color w:val="C0504D" w:themeColor="accent2"/>
          <w:sz w:val="36"/>
          <w:szCs w:val="36"/>
        </w:rPr>
        <w:t>Communion Class</w:t>
      </w:r>
    </w:p>
    <w:p w14:paraId="3C0C0DC8" w14:textId="77777777" w:rsidR="00F85311" w:rsidRDefault="00CB66D2" w:rsidP="0065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color w:val="9BBB59" w:themeColor="accent3"/>
          <w:sz w:val="34"/>
          <w:szCs w:val="34"/>
        </w:rPr>
      </w:pPr>
      <w:r>
        <w:rPr>
          <w:b/>
          <w:color w:val="9BBB59" w:themeColor="accent3"/>
          <w:sz w:val="34"/>
          <w:szCs w:val="34"/>
        </w:rPr>
        <w:t>Youth Bible Studies</w:t>
      </w:r>
    </w:p>
    <w:p w14:paraId="1B1447BF" w14:textId="107693C1" w:rsidR="0082244C" w:rsidRPr="0082244C" w:rsidRDefault="0082244C" w:rsidP="0065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color w:val="9BBB59" w:themeColor="accent3"/>
          <w:sz w:val="34"/>
          <w:szCs w:val="34"/>
        </w:rPr>
      </w:pPr>
      <w:r>
        <w:rPr>
          <w:b/>
          <w:color w:val="9BBB59" w:themeColor="accent3"/>
          <w:sz w:val="34"/>
          <w:szCs w:val="34"/>
        </w:rPr>
        <w:t>Confirmation</w:t>
      </w:r>
    </w:p>
    <w:p w14:paraId="20E03864" w14:textId="2EE4DBA0" w:rsidR="000C5BBB" w:rsidRDefault="006B2340" w:rsidP="0065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color w:val="8064A2" w:themeColor="accent4"/>
          <w:sz w:val="36"/>
          <w:szCs w:val="36"/>
        </w:rPr>
      </w:pPr>
      <w:proofErr w:type="spellStart"/>
      <w:r w:rsidRPr="005E000D">
        <w:rPr>
          <w:b/>
          <w:color w:val="8064A2" w:themeColor="accent4"/>
          <w:sz w:val="36"/>
          <w:szCs w:val="36"/>
        </w:rPr>
        <w:t>Vocare</w:t>
      </w:r>
      <w:proofErr w:type="spellEnd"/>
    </w:p>
    <w:p w14:paraId="1D4C0293" w14:textId="42754EEF" w:rsidR="00995CCD" w:rsidRPr="005E000D" w:rsidRDefault="00995CCD" w:rsidP="0065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color w:val="8064A2" w:themeColor="accent4"/>
          <w:sz w:val="36"/>
          <w:szCs w:val="36"/>
        </w:rPr>
      </w:pPr>
      <w:r>
        <w:rPr>
          <w:b/>
          <w:color w:val="8064A2" w:themeColor="accent4"/>
          <w:sz w:val="36"/>
          <w:szCs w:val="36"/>
        </w:rPr>
        <w:t>Theology on Tap &amp; Book studies</w:t>
      </w:r>
    </w:p>
    <w:p w14:paraId="4D14CE2A" w14:textId="66B1DABD" w:rsidR="0082244C" w:rsidRPr="00995CCD" w:rsidRDefault="00A23283" w:rsidP="0065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color w:val="4BACC6" w:themeColor="accent5"/>
          <w:sz w:val="36"/>
          <w:szCs w:val="36"/>
        </w:rPr>
      </w:pPr>
      <w:r w:rsidRPr="00656E8D">
        <w:rPr>
          <w:b/>
          <w:iCs/>
          <w:color w:val="4BACC6" w:themeColor="accent5"/>
          <w:sz w:val="36"/>
          <w:szCs w:val="36"/>
        </w:rPr>
        <w:t>Parent</w:t>
      </w:r>
      <w:r w:rsidR="007D2920">
        <w:rPr>
          <w:b/>
          <w:iCs/>
          <w:color w:val="4BACC6" w:themeColor="accent5"/>
          <w:sz w:val="36"/>
          <w:szCs w:val="36"/>
        </w:rPr>
        <w:t>ing Offerings</w:t>
      </w:r>
      <w:r w:rsidR="00F52D3D" w:rsidRPr="00656E8D">
        <w:rPr>
          <w:b/>
          <w:iCs/>
          <w:color w:val="4BACC6" w:themeColor="accent5"/>
          <w:sz w:val="36"/>
          <w:szCs w:val="36"/>
        </w:rPr>
        <w:br/>
      </w:r>
      <w:proofErr w:type="spellStart"/>
      <w:r w:rsidR="00801FAC" w:rsidRPr="000977B1">
        <w:rPr>
          <w:b/>
          <w:color w:val="4BACC6" w:themeColor="accent5"/>
          <w:sz w:val="36"/>
          <w:szCs w:val="36"/>
        </w:rPr>
        <w:t>EfM</w:t>
      </w:r>
      <w:proofErr w:type="spellEnd"/>
      <w:r w:rsidR="00C11E65" w:rsidRPr="000977B1">
        <w:rPr>
          <w:b/>
          <w:color w:val="4BACC6" w:themeColor="accent5"/>
          <w:sz w:val="36"/>
          <w:szCs w:val="36"/>
        </w:rPr>
        <w:br/>
      </w:r>
      <w:proofErr w:type="spellStart"/>
      <w:r w:rsidR="00C11E65" w:rsidRPr="0048370F">
        <w:rPr>
          <w:b/>
          <w:color w:val="4BACC6" w:themeColor="accent5"/>
          <w:sz w:val="36"/>
          <w:szCs w:val="36"/>
        </w:rPr>
        <w:t>Cursillo</w:t>
      </w:r>
      <w:proofErr w:type="spellEnd"/>
      <w:r w:rsidR="00C11E65" w:rsidRPr="0048370F">
        <w:rPr>
          <w:b/>
          <w:color w:val="4BACC6" w:themeColor="accent5"/>
          <w:sz w:val="36"/>
          <w:szCs w:val="36"/>
        </w:rPr>
        <w:t xml:space="preserve"> and Ultreya</w:t>
      </w:r>
      <w:r w:rsidR="005174AF" w:rsidRPr="0048370F">
        <w:rPr>
          <w:b/>
          <w:color w:val="4BACC6" w:themeColor="accent5"/>
          <w:sz w:val="36"/>
          <w:szCs w:val="36"/>
        </w:rPr>
        <w:br/>
      </w:r>
      <w:r w:rsidR="00A479C3" w:rsidRPr="0048370F">
        <w:rPr>
          <w:b/>
          <w:color w:val="4BACC6" w:themeColor="accent5"/>
          <w:sz w:val="36"/>
          <w:szCs w:val="36"/>
        </w:rPr>
        <w:t>Faith Perspectives</w:t>
      </w:r>
      <w:r w:rsidR="00F12A13" w:rsidRPr="0048370F">
        <w:rPr>
          <w:b/>
          <w:color w:val="4BACC6" w:themeColor="accent5"/>
          <w:sz w:val="36"/>
          <w:szCs w:val="36"/>
        </w:rPr>
        <w:br/>
      </w:r>
      <w:r w:rsidR="00A479C3" w:rsidRPr="0048370F">
        <w:rPr>
          <w:b/>
          <w:color w:val="4BACC6" w:themeColor="accent5"/>
          <w:sz w:val="36"/>
          <w:szCs w:val="36"/>
        </w:rPr>
        <w:t xml:space="preserve">Men’s Wed AM Bible </w:t>
      </w:r>
      <w:r w:rsidR="005E1972" w:rsidRPr="0048370F">
        <w:rPr>
          <w:b/>
          <w:color w:val="4BACC6" w:themeColor="accent5"/>
          <w:sz w:val="36"/>
          <w:szCs w:val="36"/>
        </w:rPr>
        <w:t>Study</w:t>
      </w:r>
      <w:r w:rsidR="00A479C3" w:rsidRPr="000977B1">
        <w:rPr>
          <w:b/>
          <w:color w:val="4BACC6" w:themeColor="accent5"/>
          <w:sz w:val="36"/>
          <w:szCs w:val="36"/>
        </w:rPr>
        <w:br/>
        <w:t>St. Francis Bible Study</w:t>
      </w:r>
      <w:r w:rsidR="00A479C3" w:rsidRPr="000977B1">
        <w:rPr>
          <w:b/>
          <w:color w:val="4BACC6" w:themeColor="accent5"/>
          <w:sz w:val="36"/>
          <w:szCs w:val="36"/>
        </w:rPr>
        <w:br/>
      </w:r>
      <w:r w:rsidR="00A479C3" w:rsidRPr="005E000D">
        <w:rPr>
          <w:b/>
          <w:color w:val="4BACC6" w:themeColor="accent5"/>
          <w:sz w:val="36"/>
          <w:szCs w:val="36"/>
        </w:rPr>
        <w:t>W</w:t>
      </w:r>
      <w:r w:rsidR="00326AF2" w:rsidRPr="005E000D">
        <w:rPr>
          <w:b/>
          <w:color w:val="4BACC6" w:themeColor="accent5"/>
          <w:sz w:val="36"/>
          <w:szCs w:val="36"/>
        </w:rPr>
        <w:t>o</w:t>
      </w:r>
      <w:r w:rsidR="00A479C3" w:rsidRPr="005E000D">
        <w:rPr>
          <w:b/>
          <w:color w:val="4BACC6" w:themeColor="accent5"/>
          <w:sz w:val="36"/>
          <w:szCs w:val="36"/>
        </w:rPr>
        <w:t>m</w:t>
      </w:r>
      <w:r w:rsidR="00326AF2" w:rsidRPr="005E000D">
        <w:rPr>
          <w:b/>
          <w:color w:val="4BACC6" w:themeColor="accent5"/>
          <w:sz w:val="36"/>
          <w:szCs w:val="36"/>
        </w:rPr>
        <w:t>en</w:t>
      </w:r>
      <w:r w:rsidR="00C11E65" w:rsidRPr="005E000D">
        <w:rPr>
          <w:b/>
          <w:color w:val="4BACC6" w:themeColor="accent5"/>
          <w:sz w:val="36"/>
          <w:szCs w:val="36"/>
        </w:rPr>
        <w:t>’</w:t>
      </w:r>
      <w:r w:rsidR="00A479C3" w:rsidRPr="005E000D">
        <w:rPr>
          <w:b/>
          <w:color w:val="4BACC6" w:themeColor="accent5"/>
          <w:sz w:val="36"/>
          <w:szCs w:val="36"/>
        </w:rPr>
        <w:t>s Wed</w:t>
      </w:r>
      <w:r w:rsidR="000977B1" w:rsidRPr="005E000D">
        <w:rPr>
          <w:b/>
          <w:color w:val="4BACC6" w:themeColor="accent5"/>
          <w:sz w:val="36"/>
          <w:szCs w:val="36"/>
        </w:rPr>
        <w:t xml:space="preserve">. </w:t>
      </w:r>
      <w:r w:rsidR="00A479C3" w:rsidRPr="005E000D">
        <w:rPr>
          <w:b/>
          <w:color w:val="4BACC6" w:themeColor="accent5"/>
          <w:sz w:val="36"/>
          <w:szCs w:val="36"/>
        </w:rPr>
        <w:t>Bible Study</w:t>
      </w:r>
      <w:r w:rsidR="005E1972" w:rsidRPr="005E000D">
        <w:rPr>
          <w:b/>
          <w:color w:val="4BACC6" w:themeColor="accent5"/>
          <w:sz w:val="36"/>
          <w:szCs w:val="36"/>
        </w:rPr>
        <w:br/>
        <w:t>Sum</w:t>
      </w:r>
      <w:r w:rsidR="00F12A13" w:rsidRPr="005E000D">
        <w:rPr>
          <w:b/>
          <w:color w:val="4BACC6" w:themeColor="accent5"/>
          <w:sz w:val="36"/>
          <w:szCs w:val="36"/>
        </w:rPr>
        <w:t>mer</w:t>
      </w:r>
      <w:r w:rsidR="007A64B4" w:rsidRPr="005E000D">
        <w:rPr>
          <w:b/>
          <w:color w:val="4BACC6" w:themeColor="accent5"/>
          <w:sz w:val="36"/>
          <w:szCs w:val="36"/>
        </w:rPr>
        <w:t>/Winter</w:t>
      </w:r>
      <w:r w:rsidR="00F12A13" w:rsidRPr="005E000D">
        <w:rPr>
          <w:b/>
          <w:color w:val="4BACC6" w:themeColor="accent5"/>
          <w:sz w:val="36"/>
          <w:szCs w:val="36"/>
        </w:rPr>
        <w:t xml:space="preserve"> Book Study</w:t>
      </w:r>
    </w:p>
    <w:p w14:paraId="60F78779" w14:textId="383EB74B" w:rsidR="005174AF" w:rsidRPr="005E000D" w:rsidRDefault="000977B1" w:rsidP="0065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color w:val="F79646" w:themeColor="accent6"/>
          <w:sz w:val="36"/>
          <w:szCs w:val="36"/>
        </w:rPr>
      </w:pPr>
      <w:r w:rsidRPr="005E000D">
        <w:rPr>
          <w:b/>
          <w:color w:val="4BACC6" w:themeColor="accent5"/>
          <w:sz w:val="36"/>
          <w:szCs w:val="36"/>
        </w:rPr>
        <w:br/>
      </w:r>
    </w:p>
    <w:p w14:paraId="1315121D" w14:textId="77777777" w:rsidR="005174AF" w:rsidRPr="005E000D" w:rsidRDefault="005174AF" w:rsidP="005174AF"/>
    <w:p w14:paraId="2A649E41" w14:textId="77777777" w:rsidR="00674027" w:rsidRPr="005E000D" w:rsidRDefault="00674027" w:rsidP="005174AF"/>
    <w:p w14:paraId="7117F488" w14:textId="77777777" w:rsidR="005174AF" w:rsidRPr="005E000D" w:rsidRDefault="005174AF" w:rsidP="005174AF"/>
    <w:p w14:paraId="3F0D0C34" w14:textId="77777777" w:rsidR="005174AF" w:rsidRPr="005E000D" w:rsidRDefault="005174AF" w:rsidP="005174AF"/>
    <w:p w14:paraId="7299F809" w14:textId="77777777" w:rsidR="005174AF" w:rsidRPr="005E000D" w:rsidRDefault="005174AF" w:rsidP="005174AF"/>
    <w:p w14:paraId="17CD669C" w14:textId="77777777" w:rsidR="009975E8" w:rsidRPr="005E000D" w:rsidRDefault="009975E8" w:rsidP="005174AF"/>
    <w:p w14:paraId="3DE63388" w14:textId="0EC111D9" w:rsidR="00661920" w:rsidRPr="005E000D" w:rsidRDefault="00661920" w:rsidP="005174AF"/>
    <w:p w14:paraId="1FD6580C" w14:textId="7CFC9042" w:rsidR="003717FF" w:rsidRPr="005E000D" w:rsidRDefault="003717FF" w:rsidP="005174AF"/>
    <w:p w14:paraId="00373442" w14:textId="77777777" w:rsidR="003717FF" w:rsidRPr="005E000D" w:rsidRDefault="003717FF" w:rsidP="005174AF"/>
    <w:p w14:paraId="4353BF79" w14:textId="77777777" w:rsidR="00F769D5" w:rsidRPr="005E000D" w:rsidRDefault="00B172AF" w:rsidP="005174AF">
      <w:r w:rsidRPr="005E000D">
        <w:br/>
      </w:r>
    </w:p>
    <w:p w14:paraId="7EE56157" w14:textId="77777777" w:rsidR="00FB7F55" w:rsidRPr="005E000D" w:rsidRDefault="00970CDB" w:rsidP="00211EC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504D" w:themeFill="accent2"/>
        <w:jc w:val="center"/>
        <w:rPr>
          <w:b/>
          <w:sz w:val="56"/>
          <w:szCs w:val="56"/>
        </w:rPr>
      </w:pPr>
      <w:r w:rsidRPr="005E000D">
        <w:rPr>
          <w:b/>
          <w:sz w:val="56"/>
          <w:szCs w:val="56"/>
        </w:rPr>
        <w:t>EMPOWER</w:t>
      </w:r>
    </w:p>
    <w:p w14:paraId="40D44562" w14:textId="77777777" w:rsidR="00F769D5" w:rsidRPr="005E000D" w:rsidRDefault="008522B3" w:rsidP="00211EC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</w:pPr>
      <w:r w:rsidRPr="005E000D">
        <w:rPr>
          <w:b/>
          <w:sz w:val="56"/>
          <w:szCs w:val="56"/>
          <w:u w:val="single"/>
        </w:rPr>
        <w:t>Action</w:t>
      </w:r>
      <w:r w:rsidR="00FB042B" w:rsidRPr="005E000D">
        <w:rPr>
          <w:b/>
          <w:u w:val="single"/>
        </w:rPr>
        <w:br/>
      </w:r>
    </w:p>
    <w:p w14:paraId="24FE1C7B" w14:textId="77777777" w:rsidR="007A64B4" w:rsidRPr="005E000D" w:rsidRDefault="007A64B4" w:rsidP="00211EC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b/>
          <w:color w:val="C0504D" w:themeColor="accent2"/>
          <w:sz w:val="40"/>
          <w:szCs w:val="40"/>
        </w:rPr>
      </w:pPr>
      <w:r w:rsidRPr="005E000D">
        <w:rPr>
          <w:b/>
          <w:color w:val="C0504D" w:themeColor="accent2"/>
          <w:sz w:val="40"/>
          <w:szCs w:val="40"/>
        </w:rPr>
        <w:t xml:space="preserve">Children </w:t>
      </w:r>
      <w:proofErr w:type="spellStart"/>
      <w:r w:rsidRPr="005E000D">
        <w:rPr>
          <w:b/>
          <w:color w:val="C0504D" w:themeColor="accent2"/>
          <w:sz w:val="40"/>
          <w:szCs w:val="40"/>
        </w:rPr>
        <w:t>ServeUs</w:t>
      </w:r>
      <w:proofErr w:type="spellEnd"/>
    </w:p>
    <w:p w14:paraId="439761CA" w14:textId="77777777" w:rsidR="00F769D5" w:rsidRPr="005E000D" w:rsidRDefault="005E1972" w:rsidP="00211EC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b/>
          <w:color w:val="C0504D" w:themeColor="accent2"/>
          <w:sz w:val="40"/>
          <w:szCs w:val="40"/>
        </w:rPr>
      </w:pPr>
      <w:r w:rsidRPr="005E000D">
        <w:rPr>
          <w:b/>
          <w:color w:val="C0504D" w:themeColor="accent2"/>
          <w:sz w:val="40"/>
          <w:szCs w:val="40"/>
        </w:rPr>
        <w:t xml:space="preserve">Summer </w:t>
      </w:r>
      <w:r w:rsidR="00FF6D3A" w:rsidRPr="005E000D">
        <w:rPr>
          <w:b/>
          <w:color w:val="C0504D" w:themeColor="accent2"/>
          <w:sz w:val="40"/>
          <w:szCs w:val="40"/>
        </w:rPr>
        <w:t>Outreach Events</w:t>
      </w:r>
    </w:p>
    <w:p w14:paraId="6FAF62B2" w14:textId="77777777" w:rsidR="007E7A3A" w:rsidRPr="005E000D" w:rsidRDefault="007E7A3A" w:rsidP="00211EC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b/>
          <w:color w:val="9BBB59" w:themeColor="accent3"/>
          <w:sz w:val="40"/>
          <w:szCs w:val="40"/>
        </w:rPr>
      </w:pPr>
      <w:r w:rsidRPr="005E000D">
        <w:rPr>
          <w:b/>
          <w:color w:val="9BBB59" w:themeColor="accent3"/>
          <w:sz w:val="40"/>
          <w:szCs w:val="40"/>
        </w:rPr>
        <w:t xml:space="preserve">Youth </w:t>
      </w:r>
      <w:proofErr w:type="spellStart"/>
      <w:r w:rsidRPr="005E000D">
        <w:rPr>
          <w:b/>
          <w:color w:val="9BBB59" w:themeColor="accent3"/>
          <w:sz w:val="40"/>
          <w:szCs w:val="40"/>
        </w:rPr>
        <w:t>ServeUS</w:t>
      </w:r>
      <w:proofErr w:type="spellEnd"/>
      <w:r w:rsidRPr="005E000D">
        <w:rPr>
          <w:b/>
          <w:color w:val="9BBB59" w:themeColor="accent3"/>
          <w:sz w:val="40"/>
          <w:szCs w:val="40"/>
        </w:rPr>
        <w:t xml:space="preserve"> </w:t>
      </w:r>
    </w:p>
    <w:p w14:paraId="3264821E" w14:textId="5E86DFF9" w:rsidR="007E7A3A" w:rsidRDefault="007E7A3A" w:rsidP="00211EC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b/>
          <w:color w:val="9BBB59" w:themeColor="accent3"/>
          <w:sz w:val="40"/>
          <w:szCs w:val="40"/>
        </w:rPr>
      </w:pPr>
      <w:r w:rsidRPr="005E000D">
        <w:rPr>
          <w:b/>
          <w:color w:val="9BBB59" w:themeColor="accent3"/>
          <w:sz w:val="40"/>
          <w:szCs w:val="40"/>
        </w:rPr>
        <w:t xml:space="preserve">Summer Short-term </w:t>
      </w:r>
    </w:p>
    <w:p w14:paraId="74ED5698" w14:textId="1CCA5568" w:rsidR="00CB66D2" w:rsidRDefault="00281905" w:rsidP="00211EC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b/>
          <w:color w:val="9BBB59" w:themeColor="accent3"/>
          <w:sz w:val="40"/>
          <w:szCs w:val="40"/>
        </w:rPr>
      </w:pPr>
      <w:r>
        <w:rPr>
          <w:b/>
          <w:color w:val="9BBB59" w:themeColor="accent3"/>
          <w:sz w:val="40"/>
          <w:szCs w:val="40"/>
        </w:rPr>
        <w:t xml:space="preserve">  </w:t>
      </w:r>
      <w:r w:rsidR="00CB66D2">
        <w:rPr>
          <w:b/>
          <w:color w:val="9BBB59" w:themeColor="accent3"/>
          <w:sz w:val="40"/>
          <w:szCs w:val="40"/>
        </w:rPr>
        <w:t>Youth Mission Week</w:t>
      </w:r>
    </w:p>
    <w:p w14:paraId="193B26D0" w14:textId="49D166E9" w:rsidR="002662D8" w:rsidRPr="005E000D" w:rsidRDefault="002662D8" w:rsidP="00211EC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b/>
          <w:color w:val="9BBB59" w:themeColor="accent3"/>
          <w:sz w:val="40"/>
          <w:szCs w:val="40"/>
        </w:rPr>
      </w:pPr>
      <w:r>
        <w:rPr>
          <w:b/>
          <w:color w:val="9BBB59" w:themeColor="accent3"/>
          <w:sz w:val="40"/>
          <w:szCs w:val="40"/>
        </w:rPr>
        <w:t>Mission Trip</w:t>
      </w:r>
    </w:p>
    <w:p w14:paraId="26D772A8" w14:textId="3D706C61" w:rsidR="00EA240B" w:rsidRPr="002662D8" w:rsidRDefault="007D2920" w:rsidP="00211EC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b/>
          <w:color w:val="4BACC6" w:themeColor="accent5"/>
          <w:sz w:val="40"/>
          <w:szCs w:val="40"/>
        </w:rPr>
      </w:pPr>
      <w:r>
        <w:rPr>
          <w:b/>
          <w:color w:val="8064A2" w:themeColor="accent4"/>
          <w:sz w:val="40"/>
          <w:szCs w:val="40"/>
        </w:rPr>
        <w:t>S</w:t>
      </w:r>
      <w:r w:rsidR="000C5BBB" w:rsidRPr="005E000D">
        <w:rPr>
          <w:b/>
          <w:color w:val="8064A2" w:themeColor="accent4"/>
          <w:sz w:val="40"/>
          <w:szCs w:val="40"/>
        </w:rPr>
        <w:t>ervice</w:t>
      </w:r>
      <w:r>
        <w:rPr>
          <w:b/>
          <w:color w:val="8064A2" w:themeColor="accent4"/>
          <w:sz w:val="40"/>
          <w:szCs w:val="40"/>
        </w:rPr>
        <w:t xml:space="preserve"> Activities</w:t>
      </w:r>
      <w:r w:rsidR="005E1972" w:rsidRPr="005E000D">
        <w:rPr>
          <w:b/>
          <w:color w:val="9BBB59" w:themeColor="accent3"/>
          <w:sz w:val="40"/>
          <w:szCs w:val="40"/>
        </w:rPr>
        <w:br/>
      </w:r>
      <w:r w:rsidR="00FF6D3A" w:rsidRPr="005E000D">
        <w:rPr>
          <w:b/>
          <w:color w:val="4BACC6" w:themeColor="accent5"/>
          <w:sz w:val="40"/>
          <w:szCs w:val="40"/>
        </w:rPr>
        <w:t>Centering Prayer</w:t>
      </w:r>
      <w:r w:rsidR="005B5010">
        <w:rPr>
          <w:b/>
          <w:color w:val="F79646" w:themeColor="accent6"/>
          <w:sz w:val="36"/>
          <w:szCs w:val="36"/>
        </w:rPr>
        <w:br/>
      </w:r>
      <w:r>
        <w:rPr>
          <w:b/>
          <w:color w:val="F79646" w:themeColor="accent6"/>
          <w:sz w:val="36"/>
          <w:szCs w:val="36"/>
        </w:rPr>
        <w:t>Learning Leadership &amp; Conflict Skills</w:t>
      </w:r>
      <w:r w:rsidR="005B5010">
        <w:rPr>
          <w:b/>
          <w:color w:val="F79646" w:themeColor="accent6"/>
          <w:sz w:val="36"/>
          <w:szCs w:val="36"/>
        </w:rPr>
        <w:t xml:space="preserve"> Classes</w:t>
      </w:r>
    </w:p>
    <w:p w14:paraId="298A07D9" w14:textId="38D1C125" w:rsidR="005174AF" w:rsidRDefault="005174AF" w:rsidP="00211EC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36"/>
          <w:szCs w:val="36"/>
        </w:rPr>
      </w:pPr>
    </w:p>
    <w:p w14:paraId="61EB89BC" w14:textId="77777777" w:rsidR="00EA240B" w:rsidRPr="000977B1" w:rsidRDefault="00EA240B" w:rsidP="00211EC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36"/>
          <w:szCs w:val="36"/>
        </w:rPr>
      </w:pPr>
    </w:p>
    <w:p w14:paraId="2F5BE673" w14:textId="021B8299" w:rsidR="005B5010" w:rsidRDefault="005B5010" w:rsidP="005174AF"/>
    <w:p w14:paraId="746DD789" w14:textId="77777777" w:rsidR="005A6B71" w:rsidRDefault="005A6B71" w:rsidP="005174AF"/>
    <w:p w14:paraId="054AE4E3" w14:textId="253B8F17" w:rsidR="003717FF" w:rsidRDefault="003717FF" w:rsidP="005174AF"/>
    <w:p w14:paraId="78ED28CA" w14:textId="4C73B08E" w:rsidR="003717FF" w:rsidRDefault="003717FF" w:rsidP="005174AF"/>
    <w:p w14:paraId="0D491806" w14:textId="77777777" w:rsidR="00211ECC" w:rsidRDefault="00211ECC" w:rsidP="005174AF"/>
    <w:p w14:paraId="43D367E6" w14:textId="2045BAD3" w:rsidR="003717FF" w:rsidRDefault="003717FF" w:rsidP="005174AF"/>
    <w:p w14:paraId="5CFAE03D" w14:textId="311E54B8" w:rsidR="00007012" w:rsidRDefault="00007012" w:rsidP="00007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u w:val="single"/>
        </w:rPr>
      </w:pPr>
      <w:r w:rsidRPr="00B71429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 xml:space="preserve">22 </w:t>
      </w:r>
      <w:r w:rsidRPr="00B71429">
        <w:rPr>
          <w:b/>
          <w:sz w:val="32"/>
          <w:szCs w:val="32"/>
          <w:u w:val="single"/>
        </w:rPr>
        <w:t>WEDGE</w:t>
      </w:r>
      <w:r>
        <w:rPr>
          <w:b/>
          <w:sz w:val="32"/>
          <w:szCs w:val="32"/>
        </w:rPr>
        <w:br/>
      </w:r>
      <w:r w:rsidRPr="000977B1">
        <w:rPr>
          <w:b/>
          <w:color w:val="C0504D" w:themeColor="accent2"/>
          <w:sz w:val="32"/>
          <w:szCs w:val="32"/>
        </w:rPr>
        <w:t>CHILDREN</w:t>
      </w:r>
      <w:r w:rsidRPr="000977B1">
        <w:rPr>
          <w:b/>
          <w:color w:val="C0504D" w:themeColor="accent2"/>
          <w:sz w:val="32"/>
          <w:szCs w:val="32"/>
        </w:rPr>
        <w:br/>
      </w:r>
      <w:r w:rsidRPr="000977B1">
        <w:rPr>
          <w:b/>
          <w:color w:val="9BBB59" w:themeColor="accent3"/>
          <w:sz w:val="32"/>
          <w:szCs w:val="32"/>
        </w:rPr>
        <w:t>YOUTH</w:t>
      </w:r>
      <w:r w:rsidRPr="000977B1">
        <w:rPr>
          <w:b/>
          <w:color w:val="9BBB59" w:themeColor="accent3"/>
          <w:sz w:val="32"/>
          <w:szCs w:val="32"/>
        </w:rPr>
        <w:br/>
      </w:r>
      <w:r w:rsidRPr="000977B1">
        <w:rPr>
          <w:b/>
          <w:color w:val="8064A2" w:themeColor="accent4"/>
          <w:sz w:val="32"/>
          <w:szCs w:val="32"/>
        </w:rPr>
        <w:t>YOUNG ADULTS</w:t>
      </w:r>
      <w:r w:rsidRPr="000977B1">
        <w:rPr>
          <w:b/>
          <w:color w:val="8064A2" w:themeColor="accent4"/>
          <w:sz w:val="32"/>
          <w:szCs w:val="32"/>
        </w:rPr>
        <w:br/>
      </w:r>
      <w:proofErr w:type="spellStart"/>
      <w:r w:rsidRPr="000977B1">
        <w:rPr>
          <w:b/>
          <w:color w:val="4BACC6" w:themeColor="accent5"/>
          <w:sz w:val="32"/>
          <w:szCs w:val="32"/>
        </w:rPr>
        <w:t>ADULTS</w:t>
      </w:r>
      <w:proofErr w:type="spellEnd"/>
      <w:r w:rsidRPr="000977B1">
        <w:rPr>
          <w:b/>
          <w:color w:val="4BACC6" w:themeColor="accent5"/>
          <w:sz w:val="32"/>
          <w:szCs w:val="32"/>
        </w:rPr>
        <w:br/>
      </w:r>
      <w:r w:rsidRPr="000977B1">
        <w:rPr>
          <w:b/>
          <w:color w:val="F79646" w:themeColor="accent6"/>
          <w:sz w:val="32"/>
          <w:szCs w:val="32"/>
        </w:rPr>
        <w:t>INTERGENERATIONAL</w:t>
      </w:r>
    </w:p>
    <w:p w14:paraId="4A20F3CE" w14:textId="77777777" w:rsidR="00FB7F55" w:rsidRDefault="00970CDB" w:rsidP="0097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MPOWER</w:t>
      </w:r>
    </w:p>
    <w:p w14:paraId="6F01C9F9" w14:textId="77777777" w:rsidR="007D2920" w:rsidRDefault="000977B1" w:rsidP="007A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C0504D" w:themeColor="accent2"/>
          <w:sz w:val="36"/>
          <w:szCs w:val="36"/>
        </w:rPr>
      </w:pPr>
      <w:r>
        <w:rPr>
          <w:b/>
          <w:sz w:val="56"/>
          <w:szCs w:val="56"/>
        </w:rPr>
        <w:t xml:space="preserve">  </w:t>
      </w:r>
      <w:r w:rsidR="00674027" w:rsidRPr="00FB7F55">
        <w:rPr>
          <w:b/>
          <w:sz w:val="56"/>
          <w:szCs w:val="56"/>
          <w:u w:val="single"/>
        </w:rPr>
        <w:t>Core Leadership</w:t>
      </w:r>
      <w:r w:rsidR="00674027">
        <w:rPr>
          <w:b/>
          <w:u w:val="single"/>
        </w:rPr>
        <w:br/>
      </w:r>
    </w:p>
    <w:p w14:paraId="3B49BCA2" w14:textId="77777777" w:rsidR="002662D8" w:rsidRDefault="00674027" w:rsidP="007A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9BBB59" w:themeColor="accent3"/>
          <w:sz w:val="36"/>
          <w:szCs w:val="36"/>
        </w:rPr>
      </w:pPr>
      <w:r w:rsidRPr="00281905">
        <w:rPr>
          <w:b/>
          <w:color w:val="548DD4" w:themeColor="text2" w:themeTint="99"/>
          <w:sz w:val="36"/>
          <w:szCs w:val="36"/>
        </w:rPr>
        <w:t>Children’s Ministry Council</w:t>
      </w:r>
      <w:r w:rsidRPr="00281905">
        <w:rPr>
          <w:b/>
          <w:color w:val="548DD4" w:themeColor="text2" w:themeTint="99"/>
          <w:sz w:val="36"/>
          <w:szCs w:val="36"/>
        </w:rPr>
        <w:br/>
      </w:r>
      <w:r w:rsidRPr="00281905">
        <w:rPr>
          <w:b/>
          <w:color w:val="E36C0A" w:themeColor="accent6" w:themeShade="BF"/>
          <w:sz w:val="36"/>
          <w:szCs w:val="36"/>
        </w:rPr>
        <w:t>VBS Volunteers</w:t>
      </w:r>
      <w:r w:rsidR="00B172AF">
        <w:rPr>
          <w:b/>
          <w:color w:val="C0504D" w:themeColor="accent2"/>
          <w:sz w:val="36"/>
          <w:szCs w:val="36"/>
        </w:rPr>
        <w:br/>
      </w:r>
      <w:r w:rsidR="00450D53">
        <w:rPr>
          <w:b/>
          <w:color w:val="9BBB59" w:themeColor="accent3"/>
          <w:sz w:val="36"/>
          <w:szCs w:val="36"/>
        </w:rPr>
        <w:t xml:space="preserve">Student Leadership Team </w:t>
      </w:r>
      <w:r w:rsidR="00450D53" w:rsidRPr="00450D53">
        <w:rPr>
          <w:b/>
          <w:color w:val="9BBB59" w:themeColor="accent3"/>
          <w:sz w:val="20"/>
          <w:szCs w:val="20"/>
        </w:rPr>
        <w:t>(SLT</w:t>
      </w:r>
      <w:r w:rsidR="00B45B07" w:rsidRPr="00450D53">
        <w:rPr>
          <w:b/>
          <w:color w:val="9BBB59" w:themeColor="accent3"/>
          <w:sz w:val="20"/>
          <w:szCs w:val="20"/>
        </w:rPr>
        <w:t>)</w:t>
      </w:r>
      <w:r w:rsidR="00B172AF">
        <w:rPr>
          <w:b/>
          <w:color w:val="9BBB59" w:themeColor="accent3"/>
          <w:sz w:val="36"/>
          <w:szCs w:val="36"/>
        </w:rPr>
        <w:br/>
      </w:r>
      <w:r w:rsidR="00F12A13" w:rsidRPr="000977B1">
        <w:rPr>
          <w:b/>
          <w:color w:val="9BBB59" w:themeColor="accent3"/>
          <w:sz w:val="36"/>
          <w:szCs w:val="36"/>
        </w:rPr>
        <w:t>Diocesan Youth Ministry</w:t>
      </w:r>
      <w:r w:rsidR="00F12A13" w:rsidRPr="000977B1">
        <w:rPr>
          <w:b/>
          <w:color w:val="9BBB59" w:themeColor="accent3"/>
          <w:sz w:val="36"/>
          <w:szCs w:val="36"/>
        </w:rPr>
        <w:br/>
        <w:t>Provincial Youth Ministry</w:t>
      </w:r>
      <w:r w:rsidR="000977B1">
        <w:rPr>
          <w:b/>
          <w:color w:val="9BBB59" w:themeColor="accent3"/>
          <w:sz w:val="36"/>
          <w:szCs w:val="36"/>
        </w:rPr>
        <w:t xml:space="preserve">  </w:t>
      </w:r>
      <w:r w:rsidR="000977B1">
        <w:rPr>
          <w:b/>
          <w:color w:val="9BBB59" w:themeColor="accent3"/>
          <w:sz w:val="36"/>
          <w:szCs w:val="36"/>
        </w:rPr>
        <w:br/>
        <w:t xml:space="preserve">     </w:t>
      </w:r>
      <w:r w:rsidR="00F12A13" w:rsidRPr="000977B1">
        <w:rPr>
          <w:b/>
          <w:color w:val="9BBB59" w:themeColor="accent3"/>
          <w:sz w:val="36"/>
          <w:szCs w:val="36"/>
        </w:rPr>
        <w:t>opportunities</w:t>
      </w:r>
    </w:p>
    <w:p w14:paraId="685FB5AD" w14:textId="76F79116" w:rsidR="007A64B4" w:rsidRDefault="002662D8" w:rsidP="007A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8064A2" w:themeColor="accent4"/>
          <w:sz w:val="36"/>
          <w:szCs w:val="36"/>
        </w:rPr>
      </w:pPr>
      <w:r>
        <w:rPr>
          <w:b/>
          <w:color w:val="9BBB59" w:themeColor="accent3"/>
          <w:sz w:val="36"/>
          <w:szCs w:val="36"/>
        </w:rPr>
        <w:t>Youth Working Committee</w:t>
      </w:r>
      <w:r w:rsidR="00B172AF">
        <w:rPr>
          <w:b/>
          <w:color w:val="9BBB59" w:themeColor="accent3"/>
          <w:sz w:val="36"/>
          <w:szCs w:val="36"/>
        </w:rPr>
        <w:br/>
      </w:r>
      <w:r w:rsidR="0026363E" w:rsidRPr="000977B1">
        <w:rPr>
          <w:b/>
          <w:color w:val="8064A2" w:themeColor="accent4"/>
          <w:sz w:val="36"/>
          <w:szCs w:val="36"/>
        </w:rPr>
        <w:t>Young Adult Council</w:t>
      </w:r>
    </w:p>
    <w:p w14:paraId="67A52CA3" w14:textId="77777777" w:rsidR="0000594F" w:rsidRDefault="0000594F" w:rsidP="007A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 xml:space="preserve">Men’s Ministry Planning </w:t>
      </w:r>
    </w:p>
    <w:p w14:paraId="28E0282C" w14:textId="27EA4F44" w:rsidR="0000594F" w:rsidRDefault="0000594F" w:rsidP="007A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 xml:space="preserve">  Group</w:t>
      </w:r>
    </w:p>
    <w:p w14:paraId="4B298AF3" w14:textId="77777777" w:rsidR="0000594F" w:rsidRDefault="0000594F" w:rsidP="007A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 xml:space="preserve">Parish Retreat Planning   </w:t>
      </w:r>
    </w:p>
    <w:p w14:paraId="46655A1B" w14:textId="62EFAF3B" w:rsidR="0000594F" w:rsidRDefault="0000594F" w:rsidP="007A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 xml:space="preserve">  Committee</w:t>
      </w:r>
    </w:p>
    <w:p w14:paraId="202247DF" w14:textId="0BE2B9C1" w:rsidR="0000594F" w:rsidRPr="0000594F" w:rsidRDefault="002662D8" w:rsidP="007A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 xml:space="preserve">Parish Life Council </w:t>
      </w:r>
    </w:p>
    <w:p w14:paraId="6127D3F1" w14:textId="1492CE5A" w:rsidR="00D12904" w:rsidRDefault="00D12904" w:rsidP="00D12904">
      <w:pPr>
        <w:jc w:val="center"/>
        <w:rPr>
          <w:u w:val="single"/>
        </w:rPr>
      </w:pPr>
    </w:p>
    <w:p w14:paraId="5F031C59" w14:textId="33FE1568" w:rsidR="003717FF" w:rsidRDefault="003717FF" w:rsidP="00D12904">
      <w:pPr>
        <w:jc w:val="center"/>
        <w:rPr>
          <w:u w:val="single"/>
        </w:rPr>
      </w:pPr>
    </w:p>
    <w:p w14:paraId="3E8C431C" w14:textId="77777777" w:rsidR="00D12904" w:rsidRDefault="00D12904" w:rsidP="00F972DB">
      <w:pPr>
        <w:rPr>
          <w:u w:val="single"/>
        </w:rPr>
      </w:pPr>
    </w:p>
    <w:sectPr w:rsidR="00D12904" w:rsidSect="001F1E9D">
      <w:pgSz w:w="24480" w:h="15840" w:orient="landscape" w:code="3"/>
      <w:pgMar w:top="720" w:right="720" w:bottom="720" w:left="720" w:header="720" w:footer="720" w:gutter="0"/>
      <w:cols w:num="5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4AF"/>
    <w:rsid w:val="00002567"/>
    <w:rsid w:val="0000594F"/>
    <w:rsid w:val="00007012"/>
    <w:rsid w:val="000977B1"/>
    <w:rsid w:val="000C5BBB"/>
    <w:rsid w:val="000E56AC"/>
    <w:rsid w:val="00120BB9"/>
    <w:rsid w:val="001F1E9D"/>
    <w:rsid w:val="001F49FE"/>
    <w:rsid w:val="00211ECC"/>
    <w:rsid w:val="0026363E"/>
    <w:rsid w:val="002662D8"/>
    <w:rsid w:val="00281905"/>
    <w:rsid w:val="00326AF2"/>
    <w:rsid w:val="003717FF"/>
    <w:rsid w:val="003B66EE"/>
    <w:rsid w:val="003B7AD1"/>
    <w:rsid w:val="00416ACC"/>
    <w:rsid w:val="00450D53"/>
    <w:rsid w:val="004604A3"/>
    <w:rsid w:val="00471A9C"/>
    <w:rsid w:val="0048370F"/>
    <w:rsid w:val="004973C0"/>
    <w:rsid w:val="004A7CE7"/>
    <w:rsid w:val="005174AF"/>
    <w:rsid w:val="00524028"/>
    <w:rsid w:val="0054117F"/>
    <w:rsid w:val="00572F4B"/>
    <w:rsid w:val="005748D3"/>
    <w:rsid w:val="00595C6B"/>
    <w:rsid w:val="005A6B71"/>
    <w:rsid w:val="005B5010"/>
    <w:rsid w:val="005D75E1"/>
    <w:rsid w:val="005E000D"/>
    <w:rsid w:val="005E1972"/>
    <w:rsid w:val="00656E8D"/>
    <w:rsid w:val="00661920"/>
    <w:rsid w:val="00674027"/>
    <w:rsid w:val="006B2340"/>
    <w:rsid w:val="006B69DE"/>
    <w:rsid w:val="00724502"/>
    <w:rsid w:val="00740386"/>
    <w:rsid w:val="00760424"/>
    <w:rsid w:val="00774C84"/>
    <w:rsid w:val="0078049C"/>
    <w:rsid w:val="007A64B4"/>
    <w:rsid w:val="007D2920"/>
    <w:rsid w:val="007E7A3A"/>
    <w:rsid w:val="00801FAC"/>
    <w:rsid w:val="0082244C"/>
    <w:rsid w:val="008522B3"/>
    <w:rsid w:val="008873EA"/>
    <w:rsid w:val="008A050D"/>
    <w:rsid w:val="00923CA9"/>
    <w:rsid w:val="00970CDB"/>
    <w:rsid w:val="00995CCD"/>
    <w:rsid w:val="009975E8"/>
    <w:rsid w:val="009E2148"/>
    <w:rsid w:val="00A03FD7"/>
    <w:rsid w:val="00A23283"/>
    <w:rsid w:val="00A479C3"/>
    <w:rsid w:val="00A840DB"/>
    <w:rsid w:val="00A94BC5"/>
    <w:rsid w:val="00AE74DD"/>
    <w:rsid w:val="00B172AF"/>
    <w:rsid w:val="00B45B07"/>
    <w:rsid w:val="00B71429"/>
    <w:rsid w:val="00BC7B92"/>
    <w:rsid w:val="00BF29BD"/>
    <w:rsid w:val="00C0206C"/>
    <w:rsid w:val="00C11E65"/>
    <w:rsid w:val="00CB66D2"/>
    <w:rsid w:val="00D12904"/>
    <w:rsid w:val="00D942AB"/>
    <w:rsid w:val="00E136AB"/>
    <w:rsid w:val="00E14C9C"/>
    <w:rsid w:val="00EA240B"/>
    <w:rsid w:val="00F051AB"/>
    <w:rsid w:val="00F12A13"/>
    <w:rsid w:val="00F52D3D"/>
    <w:rsid w:val="00F769D5"/>
    <w:rsid w:val="00F85311"/>
    <w:rsid w:val="00F972DB"/>
    <w:rsid w:val="00FB042B"/>
    <w:rsid w:val="00FB7F55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BE91"/>
  <w15:docId w15:val="{EB511AEC-607A-4722-8FFB-2DC8BFF5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0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E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E7A3A"/>
  </w:style>
  <w:style w:type="character" w:customStyle="1" w:styleId="scxw202139868">
    <w:name w:val="scxw202139868"/>
    <w:basedOn w:val="DefaultParagraphFont"/>
    <w:rsid w:val="007E7A3A"/>
  </w:style>
  <w:style w:type="character" w:customStyle="1" w:styleId="eop">
    <w:name w:val="eop"/>
    <w:basedOn w:val="DefaultParagraphFont"/>
    <w:rsid w:val="007E7A3A"/>
  </w:style>
  <w:style w:type="character" w:customStyle="1" w:styleId="scxw213315868">
    <w:name w:val="scxw213315868"/>
    <w:basedOn w:val="DefaultParagraphFont"/>
    <w:rsid w:val="007E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9476-D635-48B2-AD35-30CBC35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len Hoyt</dc:creator>
  <cp:lastModifiedBy>Kellie Wilson</cp:lastModifiedBy>
  <cp:revision>2</cp:revision>
  <cp:lastPrinted>2019-04-30T18:35:00Z</cp:lastPrinted>
  <dcterms:created xsi:type="dcterms:W3CDTF">2022-08-17T22:17:00Z</dcterms:created>
  <dcterms:modified xsi:type="dcterms:W3CDTF">2022-08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7580601</vt:i4>
  </property>
</Properties>
</file>